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7  跟踪世界高新科技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7  跟踪世界高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7  跟踪世界高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